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37852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74820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EC2756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5079-10BA-4292-A014-4B33798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1-08-02T06:08:00Z</dcterms:created>
  <dcterms:modified xsi:type="dcterms:W3CDTF">2021-08-02T06:08:00Z</dcterms:modified>
</cp:coreProperties>
</file>